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664EC9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.М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0913F0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proofErr w:type="gramStart"/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13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</w:t>
      </w:r>
      <w:proofErr w:type="gramStart"/>
      <w:r w:rsidRPr="00793A5A">
        <w:rPr>
          <w:spacing w:val="-12"/>
          <w:w w:val="108"/>
          <w:sz w:val="28"/>
          <w:szCs w:val="28"/>
        </w:rPr>
        <w:t>опубликования  в</w:t>
      </w:r>
      <w:proofErr w:type="gramEnd"/>
      <w:r w:rsidRPr="00793A5A">
        <w:rPr>
          <w:spacing w:val="-12"/>
          <w:w w:val="108"/>
          <w:sz w:val="28"/>
          <w:szCs w:val="28"/>
        </w:rPr>
        <w:t xml:space="preserve">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Администрации Матвеево-Курга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664EC9">
        <w:rPr>
          <w:rFonts w:ascii="Times New Roman" w:hAnsi="Times New Roman" w:cs="Times New Roman"/>
          <w:sz w:val="28"/>
          <w:szCs w:val="28"/>
        </w:rPr>
        <w:t>13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664EC9">
        <w:rPr>
          <w:rFonts w:ascii="Times New Roman" w:hAnsi="Times New Roman" w:cs="Times New Roman"/>
          <w:sz w:val="28"/>
          <w:szCs w:val="28"/>
        </w:rPr>
        <w:t>01</w:t>
      </w:r>
      <w:r w:rsidRPr="0040755F">
        <w:rPr>
          <w:rFonts w:ascii="Times New Roman" w:hAnsi="Times New Roman" w:cs="Times New Roman"/>
          <w:sz w:val="28"/>
          <w:szCs w:val="28"/>
        </w:rPr>
        <w:t>.20</w:t>
      </w:r>
      <w:r w:rsidR="00664EC9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664EC9">
        <w:rPr>
          <w:rFonts w:ascii="Times New Roman" w:hAnsi="Times New Roman" w:cs="Times New Roman"/>
          <w:sz w:val="28"/>
          <w:szCs w:val="28"/>
        </w:rPr>
        <w:t>3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664EC9">
        <w:rPr>
          <w:rFonts w:ascii="Times New Roman" w:hAnsi="Times New Roman" w:cs="Times New Roman"/>
          <w:sz w:val="28"/>
          <w:szCs w:val="28"/>
        </w:rPr>
        <w:t>2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0" w:rsidRDefault="00AB4A4B" w:rsidP="0009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  <w:r w:rsidR="0009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AB4A4B" w:rsidRDefault="006D5913" w:rsidP="000913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 по обеспечению содержания имущества в рамках подпрограммы «Развитие жилищного хозяйства» муниципальной программы «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качественными жилищно-коммунальными услугами 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селения Матвеево-Курганского сель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913F0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913F0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B811E3" w:rsidP="00B8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нформационной баз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811E3" w:rsidP="00B811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811E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B811E3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B811E3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811E3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811E3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7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811E3" w:rsidP="00B81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F86A32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F86A32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4,1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B811E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811E3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811E3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5</w:t>
            </w:r>
          </w:p>
        </w:tc>
      </w:tr>
      <w:tr w:rsidR="00664EC9" w:rsidRPr="00664EC9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3778B9" w:rsidRDefault="00664EC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Default="00664EC9" w:rsidP="00664EC9">
            <w:pPr>
              <w:spacing w:after="0" w:line="240" w:lineRule="auto"/>
              <w:jc w:val="both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Возмещение предприятиям жилищно-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коммунального хозяйства част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платы граждан за коммунальные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слуги в рамках под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Развитие коммунального хозяйства»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муниципальной 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Обеспечение качественны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жилищно-коммунальными услуга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населения Матвеево-Курганского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сельского поселения»</w:t>
            </w:r>
          </w:p>
          <w:p w:rsidR="00664EC9" w:rsidRPr="00664EC9" w:rsidRDefault="00664EC9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F86A32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F86A32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F86A32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64EC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664EC9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F86A32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F86A32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38,5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84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B811E3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B811E3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384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</w:t>
            </w:r>
            <w:r w:rsidR="00B811E3">
              <w:rPr>
                <w:rFonts w:ascii="Times New Roman" w:hAnsi="Times New Roman" w:cs="Times New Roman"/>
                <w:sz w:val="24"/>
                <w:szCs w:val="24"/>
              </w:rPr>
              <w:t>однолетних и многолетних цветов, саженцев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DC55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и санитарная обрезка деревьев</w:t>
            </w:r>
          </w:p>
          <w:p w:rsidR="00820F2F" w:rsidRPr="00AB4A4B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оселения</w:t>
            </w:r>
          </w:p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BE7D21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BE7D21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37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,0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0,0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BE7D21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BE7D21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37,2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и дворов, организация мест 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дыха ;</w:t>
            </w:r>
            <w:proofErr w:type="gramEnd"/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759,4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82B2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82B2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0,8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82B28" w:rsidP="00782B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8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82B2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8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37891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782B28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2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782B28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081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82B28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</w:t>
            </w:r>
            <w:r w:rsidR="00664EC9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21393E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82B28" w:rsidP="00443CD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</w:t>
            </w:r>
            <w:r w:rsidR="00443CDC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7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66" w:rsidRDefault="009B2666" w:rsidP="00F84DA8">
      <w:r>
        <w:separator/>
      </w:r>
    </w:p>
  </w:endnote>
  <w:endnote w:type="continuationSeparator" w:id="0">
    <w:p w:rsidR="009B2666" w:rsidRDefault="009B2666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83" w:rsidRDefault="006119FB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3CDC">
      <w:rPr>
        <w:rStyle w:val="a6"/>
        <w:noProof/>
      </w:rPr>
      <w:t>8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66" w:rsidRDefault="009B2666" w:rsidP="00F84DA8">
      <w:r>
        <w:separator/>
      </w:r>
    </w:p>
  </w:footnote>
  <w:footnote w:type="continuationSeparator" w:id="0">
    <w:p w:rsidR="009B2666" w:rsidRDefault="009B2666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3D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393E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CDC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19FB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4EC9"/>
    <w:rsid w:val="00665DAB"/>
    <w:rsid w:val="00666BD2"/>
    <w:rsid w:val="00667AD5"/>
    <w:rsid w:val="006700AE"/>
    <w:rsid w:val="00670BDB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46B9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2666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E7D21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36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6A3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E27CA"/>
  <w15:docId w15:val="{6D5A76F7-51A3-4F19-BE46-5A3029C9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454B-5C37-40E1-818F-3AA7EEB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47</Words>
  <Characters>787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2-27T09:45:00Z</cp:lastPrinted>
  <dcterms:created xsi:type="dcterms:W3CDTF">2022-01-24T07:12:00Z</dcterms:created>
  <dcterms:modified xsi:type="dcterms:W3CDTF">2022-01-24T12:15:00Z</dcterms:modified>
</cp:coreProperties>
</file>